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  <w:spacing w:val="-2"/>
          <w:sz w:val="28"/>
        </w:rPr>
        <w:id w:val="242609136"/>
        <w:docPartObj>
          <w:docPartGallery w:val="Cover Pages"/>
          <w:docPartUnique/>
        </w:docPartObj>
      </w:sdtPr>
      <w:sdtEndPr/>
      <w:sdtContent>
        <w:p w:rsidR="00371393" w:rsidRDefault="00371393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69696" w:themeColor="accent3"/>
              <w:bottom w:val="single" w:sz="36" w:space="0" w:color="969696" w:themeColor="accent3"/>
              <w:insideH w:val="single" w:sz="36" w:space="0" w:color="969696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260"/>
          </w:tblGrid>
          <w:tr w:rsidR="00371393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371393" w:rsidRDefault="00D254E0" w:rsidP="00D254E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Occupational</w:t>
                    </w:r>
                    <w:r w:rsidR="00371393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Therap</w:t>
                    </w: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y</w:t>
                    </w:r>
                    <w:r w:rsidR="00371393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Assistant Program Policy Manual</w:t>
                    </w:r>
                  </w:p>
                </w:tc>
              </w:sdtContent>
            </w:sdt>
          </w:tr>
          <w:tr w:rsidR="00371393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371393" w:rsidRDefault="00371393" w:rsidP="00D254E0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201</w:t>
                    </w:r>
                    <w:r w:rsidR="00A6467D">
                      <w:rPr>
                        <w:sz w:val="40"/>
                        <w:szCs w:val="40"/>
                      </w:rPr>
                      <w:t>4-2016</w:t>
                    </w:r>
                  </w:p>
                </w:tc>
              </w:sdtContent>
            </w:sdt>
          </w:tr>
          <w:tr w:rsidR="00371393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371393" w:rsidRDefault="00371393" w:rsidP="00371393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Indian Hills Community College</w:t>
                    </w:r>
                  </w:p>
                </w:tc>
              </w:sdtContent>
            </w:sdt>
          </w:tr>
        </w:tbl>
        <w:p w:rsidR="00371393" w:rsidRDefault="00371393"/>
        <w:p w:rsidR="00371393" w:rsidRDefault="00A6467D" w:rsidP="005314C8">
          <w:pPr>
            <w:pStyle w:val="Heading5"/>
            <w:tabs>
              <w:tab w:val="clear" w:pos="-720"/>
              <w:tab w:val="center" w:pos="4680"/>
              <w:tab w:val="right" w:pos="7920"/>
            </w:tabs>
          </w:pPr>
        </w:p>
      </w:sdtContent>
    </w:sdt>
    <w:p w:rsidR="00F24BF9" w:rsidRDefault="006061F4" w:rsidP="00F24BF9">
      <w:r>
        <w:rPr>
          <w:noProof/>
        </w:rPr>
        <w:drawing>
          <wp:anchor distT="0" distB="0" distL="114300" distR="114300" simplePos="0" relativeHeight="251667968" behindDoc="1" locked="0" layoutInCell="1" allowOverlap="1" wp14:anchorId="665FAF08" wp14:editId="7FCAAEE1">
            <wp:simplePos x="0" y="0"/>
            <wp:positionH relativeFrom="column">
              <wp:posOffset>-403860</wp:posOffset>
            </wp:positionH>
            <wp:positionV relativeFrom="paragraph">
              <wp:posOffset>53340</wp:posOffset>
            </wp:positionV>
            <wp:extent cx="3597910" cy="2683510"/>
            <wp:effectExtent l="0" t="0" r="2540" b="0"/>
            <wp:wrapNone/>
            <wp:docPr id="4" name="Picture 4" descr="D:\Matthew\IHCC\Odds and Ends\IHCC Logo\logo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tthew\IHCC\Odds and Ends\IHCC Logo\logo_transparen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BF9" w:rsidRPr="00F24BF9" w:rsidRDefault="00F24BF9" w:rsidP="00F24BF9">
      <w:bookmarkStart w:id="0" w:name="_GoBack"/>
      <w:bookmarkEnd w:id="0"/>
    </w:p>
    <w:sectPr w:rsidR="00F24BF9" w:rsidRPr="00F24BF9" w:rsidSect="005314C8">
      <w:endnotePr>
        <w:numFmt w:val="decimal"/>
      </w:endnotePr>
      <w:pgSz w:w="12240" w:h="15840"/>
      <w:pgMar w:top="1080" w:right="1440" w:bottom="1080" w:left="1440" w:header="1080" w:footer="10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02" w:rsidRDefault="00C41902">
      <w:pPr>
        <w:spacing w:line="20" w:lineRule="exact"/>
      </w:pPr>
    </w:p>
  </w:endnote>
  <w:endnote w:type="continuationSeparator" w:id="0">
    <w:p w:rsidR="00C41902" w:rsidRDefault="00C41902">
      <w:r>
        <w:t xml:space="preserve"> </w:t>
      </w:r>
    </w:p>
  </w:endnote>
  <w:endnote w:type="continuationNotice" w:id="1">
    <w:p w:rsidR="00C41902" w:rsidRDefault="00C4190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02" w:rsidRDefault="00C41902">
      <w:r>
        <w:separator/>
      </w:r>
    </w:p>
  </w:footnote>
  <w:footnote w:type="continuationSeparator" w:id="0">
    <w:p w:rsidR="00C41902" w:rsidRDefault="00C4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041"/>
    <w:multiLevelType w:val="hybridMultilevel"/>
    <w:tmpl w:val="49A0E0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55BD9"/>
    <w:multiLevelType w:val="singleLevel"/>
    <w:tmpl w:val="BE869610"/>
    <w:lvl w:ilvl="0">
      <w:start w:val="7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">
    <w:nsid w:val="05DC6647"/>
    <w:multiLevelType w:val="multilevel"/>
    <w:tmpl w:val="802EDD5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6C1101"/>
    <w:multiLevelType w:val="hybridMultilevel"/>
    <w:tmpl w:val="0D3C261C"/>
    <w:lvl w:ilvl="0" w:tplc="9CE451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795255"/>
    <w:multiLevelType w:val="hybridMultilevel"/>
    <w:tmpl w:val="30CE978E"/>
    <w:lvl w:ilvl="0" w:tplc="2458968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15E7505"/>
    <w:multiLevelType w:val="hybridMultilevel"/>
    <w:tmpl w:val="C16869A0"/>
    <w:lvl w:ilvl="0" w:tplc="F1F8743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886C74"/>
    <w:multiLevelType w:val="hybridMultilevel"/>
    <w:tmpl w:val="5D3E6F10"/>
    <w:lvl w:ilvl="0" w:tplc="B1A82C5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D503BB8"/>
    <w:multiLevelType w:val="hybridMultilevel"/>
    <w:tmpl w:val="1AB60142"/>
    <w:lvl w:ilvl="0" w:tplc="C4F2F08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6A0CB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E170E3"/>
    <w:multiLevelType w:val="hybridMultilevel"/>
    <w:tmpl w:val="309E71B2"/>
    <w:lvl w:ilvl="0" w:tplc="6DAA7EF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050875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A04338"/>
    <w:multiLevelType w:val="hybridMultilevel"/>
    <w:tmpl w:val="97D2D4AE"/>
    <w:lvl w:ilvl="0" w:tplc="1750C5E6">
      <w:start w:val="3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283813D7"/>
    <w:multiLevelType w:val="hybridMultilevel"/>
    <w:tmpl w:val="6E542F10"/>
    <w:lvl w:ilvl="0" w:tplc="7F2AE0A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9F552BA"/>
    <w:multiLevelType w:val="hybridMultilevel"/>
    <w:tmpl w:val="FCB66134"/>
    <w:lvl w:ilvl="0" w:tplc="4ACA9DAA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31A30A76"/>
    <w:multiLevelType w:val="hybridMultilevel"/>
    <w:tmpl w:val="B456C89A"/>
    <w:lvl w:ilvl="0" w:tplc="286AF1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3C6A33"/>
    <w:multiLevelType w:val="hybridMultilevel"/>
    <w:tmpl w:val="138A117A"/>
    <w:lvl w:ilvl="0" w:tplc="5032FA1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25772CA"/>
    <w:multiLevelType w:val="hybridMultilevel"/>
    <w:tmpl w:val="8FFC5906"/>
    <w:lvl w:ilvl="0" w:tplc="49940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6C32E8"/>
    <w:multiLevelType w:val="hybridMultilevel"/>
    <w:tmpl w:val="7B10984A"/>
    <w:lvl w:ilvl="0" w:tplc="69C8B23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B8057C4"/>
    <w:multiLevelType w:val="hybridMultilevel"/>
    <w:tmpl w:val="15E8B23C"/>
    <w:lvl w:ilvl="0" w:tplc="B6822F26">
      <w:start w:val="7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BD46877"/>
    <w:multiLevelType w:val="singleLevel"/>
    <w:tmpl w:val="E532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9">
    <w:nsid w:val="3CDD27D4"/>
    <w:multiLevelType w:val="hybridMultilevel"/>
    <w:tmpl w:val="576088D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3D6E7280"/>
    <w:multiLevelType w:val="hybridMultilevel"/>
    <w:tmpl w:val="376A700A"/>
    <w:lvl w:ilvl="0" w:tplc="5164DE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90127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84D64C3"/>
    <w:multiLevelType w:val="hybridMultilevel"/>
    <w:tmpl w:val="8B3E66BA"/>
    <w:lvl w:ilvl="0" w:tplc="ECFE66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9D7E94"/>
    <w:multiLevelType w:val="hybridMultilevel"/>
    <w:tmpl w:val="7E143A22"/>
    <w:lvl w:ilvl="0" w:tplc="B694DA4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9A04C2F"/>
    <w:multiLevelType w:val="hybridMultilevel"/>
    <w:tmpl w:val="09B0FCDC"/>
    <w:lvl w:ilvl="0" w:tplc="119619E0">
      <w:start w:val="2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DC2D60"/>
    <w:multiLevelType w:val="hybridMultilevel"/>
    <w:tmpl w:val="54A228AE"/>
    <w:lvl w:ilvl="0" w:tplc="086207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EFE31A8"/>
    <w:multiLevelType w:val="hybridMultilevel"/>
    <w:tmpl w:val="E834CB76"/>
    <w:lvl w:ilvl="0" w:tplc="CBDEA5B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51666B18"/>
    <w:multiLevelType w:val="hybridMultilevel"/>
    <w:tmpl w:val="A48C3E0C"/>
    <w:lvl w:ilvl="0" w:tplc="98D0E1B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28634AD"/>
    <w:multiLevelType w:val="hybridMultilevel"/>
    <w:tmpl w:val="B992C942"/>
    <w:lvl w:ilvl="0" w:tplc="EF925F76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3B46F74"/>
    <w:multiLevelType w:val="hybridMultilevel"/>
    <w:tmpl w:val="DD94124E"/>
    <w:lvl w:ilvl="0" w:tplc="1ED088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3DA2376"/>
    <w:multiLevelType w:val="hybridMultilevel"/>
    <w:tmpl w:val="924A855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63188A"/>
    <w:multiLevelType w:val="hybridMultilevel"/>
    <w:tmpl w:val="602CE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A20AF1"/>
    <w:multiLevelType w:val="hybridMultilevel"/>
    <w:tmpl w:val="82DA7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509F0"/>
    <w:multiLevelType w:val="hybridMultilevel"/>
    <w:tmpl w:val="7CF8CDEA"/>
    <w:lvl w:ilvl="0" w:tplc="37A4110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CF5756E"/>
    <w:multiLevelType w:val="hybridMultilevel"/>
    <w:tmpl w:val="F3D24A4E"/>
    <w:lvl w:ilvl="0" w:tplc="CB5869D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321EDF"/>
    <w:multiLevelType w:val="hybridMultilevel"/>
    <w:tmpl w:val="EA18315A"/>
    <w:lvl w:ilvl="0" w:tplc="6F348AC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03D4B19"/>
    <w:multiLevelType w:val="hybridMultilevel"/>
    <w:tmpl w:val="C6901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5A1981"/>
    <w:multiLevelType w:val="hybridMultilevel"/>
    <w:tmpl w:val="808AC5FE"/>
    <w:lvl w:ilvl="0" w:tplc="EF2888E0">
      <w:start w:val="3"/>
      <w:numFmt w:val="decimal"/>
      <w:lvlText w:val="%1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7">
    <w:nsid w:val="66B033C3"/>
    <w:multiLevelType w:val="hybridMultilevel"/>
    <w:tmpl w:val="2CD074A4"/>
    <w:lvl w:ilvl="0" w:tplc="81702F5C">
      <w:start w:val="9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8">
    <w:nsid w:val="680B2A31"/>
    <w:multiLevelType w:val="hybridMultilevel"/>
    <w:tmpl w:val="0E1CA2E4"/>
    <w:lvl w:ilvl="0" w:tplc="47EECD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8333A6D"/>
    <w:multiLevelType w:val="hybridMultilevel"/>
    <w:tmpl w:val="09684F0A"/>
    <w:lvl w:ilvl="0" w:tplc="B0EA74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8DA3EB8"/>
    <w:multiLevelType w:val="hybridMultilevel"/>
    <w:tmpl w:val="0F1E632E"/>
    <w:lvl w:ilvl="0" w:tplc="2DDA7DD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E394932"/>
    <w:multiLevelType w:val="hybridMultilevel"/>
    <w:tmpl w:val="48F419D2"/>
    <w:lvl w:ilvl="0" w:tplc="BFE8C1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3415333"/>
    <w:multiLevelType w:val="hybridMultilevel"/>
    <w:tmpl w:val="3084C4BA"/>
    <w:lvl w:ilvl="0" w:tplc="F80ED1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45F2663"/>
    <w:multiLevelType w:val="hybridMultilevel"/>
    <w:tmpl w:val="AC526174"/>
    <w:lvl w:ilvl="0" w:tplc="2DA6C21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4721C8F"/>
    <w:multiLevelType w:val="hybridMultilevel"/>
    <w:tmpl w:val="7BACD4A6"/>
    <w:lvl w:ilvl="0" w:tplc="1F5090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CFB0CEE"/>
    <w:multiLevelType w:val="hybridMultilevel"/>
    <w:tmpl w:val="64407C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602BF0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7A5870"/>
    <w:multiLevelType w:val="singleLevel"/>
    <w:tmpl w:val="1B34115E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FA417ED"/>
    <w:multiLevelType w:val="hybridMultilevel"/>
    <w:tmpl w:val="5972052A"/>
    <w:lvl w:ilvl="0" w:tplc="7E54FC2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/>
      </w:rPr>
    </w:lvl>
    <w:lvl w:ilvl="1" w:tplc="75AE0F74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8D2C4766">
      <w:start w:val="5"/>
      <w:numFmt w:val="decimal"/>
      <w:lvlText w:val="%3.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5"/>
  </w:num>
  <w:num w:numId="5">
    <w:abstractNumId w:val="37"/>
  </w:num>
  <w:num w:numId="6">
    <w:abstractNumId w:val="45"/>
  </w:num>
  <w:num w:numId="7">
    <w:abstractNumId w:val="0"/>
  </w:num>
  <w:num w:numId="8">
    <w:abstractNumId w:val="12"/>
  </w:num>
  <w:num w:numId="9">
    <w:abstractNumId w:val="47"/>
  </w:num>
  <w:num w:numId="10">
    <w:abstractNumId w:val="41"/>
  </w:num>
  <w:num w:numId="11">
    <w:abstractNumId w:val="10"/>
  </w:num>
  <w:num w:numId="12">
    <w:abstractNumId w:val="25"/>
  </w:num>
  <w:num w:numId="13">
    <w:abstractNumId w:val="30"/>
  </w:num>
  <w:num w:numId="14">
    <w:abstractNumId w:val="29"/>
  </w:num>
  <w:num w:numId="15">
    <w:abstractNumId w:val="36"/>
  </w:num>
  <w:num w:numId="16">
    <w:abstractNumId w:val="23"/>
  </w:num>
  <w:num w:numId="17">
    <w:abstractNumId w:val="34"/>
  </w:num>
  <w:num w:numId="18">
    <w:abstractNumId w:val="26"/>
  </w:num>
  <w:num w:numId="19">
    <w:abstractNumId w:val="40"/>
  </w:num>
  <w:num w:numId="20">
    <w:abstractNumId w:val="6"/>
  </w:num>
  <w:num w:numId="21">
    <w:abstractNumId w:val="11"/>
  </w:num>
  <w:num w:numId="22">
    <w:abstractNumId w:val="4"/>
  </w:num>
  <w:num w:numId="23">
    <w:abstractNumId w:val="16"/>
  </w:num>
  <w:num w:numId="24">
    <w:abstractNumId w:val="43"/>
  </w:num>
  <w:num w:numId="25">
    <w:abstractNumId w:val="22"/>
  </w:num>
  <w:num w:numId="26">
    <w:abstractNumId w:val="17"/>
  </w:num>
  <w:num w:numId="27">
    <w:abstractNumId w:val="18"/>
    <w:lvlOverride w:ilvl="0">
      <w:startOverride w:val="1"/>
    </w:lvlOverride>
  </w:num>
  <w:num w:numId="28">
    <w:abstractNumId w:val="7"/>
  </w:num>
  <w:num w:numId="29">
    <w:abstractNumId w:val="27"/>
  </w:num>
  <w:num w:numId="30">
    <w:abstractNumId w:val="28"/>
  </w:num>
  <w:num w:numId="31">
    <w:abstractNumId w:val="21"/>
  </w:num>
  <w:num w:numId="32">
    <w:abstractNumId w:val="20"/>
  </w:num>
  <w:num w:numId="33">
    <w:abstractNumId w:val="44"/>
  </w:num>
  <w:num w:numId="34">
    <w:abstractNumId w:val="24"/>
  </w:num>
  <w:num w:numId="35">
    <w:abstractNumId w:val="5"/>
  </w:num>
  <w:num w:numId="36">
    <w:abstractNumId w:val="33"/>
  </w:num>
  <w:num w:numId="37">
    <w:abstractNumId w:val="42"/>
  </w:num>
  <w:num w:numId="38">
    <w:abstractNumId w:val="32"/>
  </w:num>
  <w:num w:numId="39">
    <w:abstractNumId w:val="3"/>
  </w:num>
  <w:num w:numId="40">
    <w:abstractNumId w:val="13"/>
  </w:num>
  <w:num w:numId="41">
    <w:abstractNumId w:val="14"/>
  </w:num>
  <w:num w:numId="42">
    <w:abstractNumId w:val="38"/>
  </w:num>
  <w:num w:numId="43">
    <w:abstractNumId w:val="39"/>
  </w:num>
  <w:num w:numId="44">
    <w:abstractNumId w:val="19"/>
  </w:num>
  <w:num w:numId="45">
    <w:abstractNumId w:val="35"/>
  </w:num>
  <w:num w:numId="46">
    <w:abstractNumId w:val="46"/>
  </w:num>
  <w:num w:numId="47">
    <w:abstractNumId w:val="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E0"/>
    <w:rsid w:val="000033D7"/>
    <w:rsid w:val="00007B99"/>
    <w:rsid w:val="00013191"/>
    <w:rsid w:val="00017BDD"/>
    <w:rsid w:val="000256E3"/>
    <w:rsid w:val="000257F8"/>
    <w:rsid w:val="00030C47"/>
    <w:rsid w:val="00035929"/>
    <w:rsid w:val="00046EC2"/>
    <w:rsid w:val="00051AA6"/>
    <w:rsid w:val="00055DBF"/>
    <w:rsid w:val="0005701B"/>
    <w:rsid w:val="00067510"/>
    <w:rsid w:val="000803E4"/>
    <w:rsid w:val="0008393A"/>
    <w:rsid w:val="000C1778"/>
    <w:rsid w:val="000C4F2C"/>
    <w:rsid w:val="000D15AD"/>
    <w:rsid w:val="000E13A7"/>
    <w:rsid w:val="000E58F6"/>
    <w:rsid w:val="000F525C"/>
    <w:rsid w:val="00102B94"/>
    <w:rsid w:val="00112B0F"/>
    <w:rsid w:val="00112DA1"/>
    <w:rsid w:val="00121A53"/>
    <w:rsid w:val="00124332"/>
    <w:rsid w:val="00126908"/>
    <w:rsid w:val="00146577"/>
    <w:rsid w:val="00147939"/>
    <w:rsid w:val="001523E0"/>
    <w:rsid w:val="00152816"/>
    <w:rsid w:val="00154A4C"/>
    <w:rsid w:val="001610D3"/>
    <w:rsid w:val="00162294"/>
    <w:rsid w:val="00171C8D"/>
    <w:rsid w:val="00184FFD"/>
    <w:rsid w:val="001B7E80"/>
    <w:rsid w:val="001C4E5B"/>
    <w:rsid w:val="001E6840"/>
    <w:rsid w:val="001F390E"/>
    <w:rsid w:val="001F3B5B"/>
    <w:rsid w:val="001F5440"/>
    <w:rsid w:val="002051F8"/>
    <w:rsid w:val="00217970"/>
    <w:rsid w:val="00223478"/>
    <w:rsid w:val="00246EAF"/>
    <w:rsid w:val="00252636"/>
    <w:rsid w:val="002550F6"/>
    <w:rsid w:val="002560CB"/>
    <w:rsid w:val="002615DB"/>
    <w:rsid w:val="002759E7"/>
    <w:rsid w:val="0028390F"/>
    <w:rsid w:val="00285D0A"/>
    <w:rsid w:val="00296ADE"/>
    <w:rsid w:val="002A5660"/>
    <w:rsid w:val="002A61DF"/>
    <w:rsid w:val="002B6562"/>
    <w:rsid w:val="002C5152"/>
    <w:rsid w:val="002D2023"/>
    <w:rsid w:val="002D78DD"/>
    <w:rsid w:val="002E46FA"/>
    <w:rsid w:val="002E7F6F"/>
    <w:rsid w:val="002F1719"/>
    <w:rsid w:val="002F403C"/>
    <w:rsid w:val="0031693F"/>
    <w:rsid w:val="00322F28"/>
    <w:rsid w:val="00352254"/>
    <w:rsid w:val="00365ED8"/>
    <w:rsid w:val="00371393"/>
    <w:rsid w:val="00373721"/>
    <w:rsid w:val="00376319"/>
    <w:rsid w:val="00395580"/>
    <w:rsid w:val="003A119B"/>
    <w:rsid w:val="003A2809"/>
    <w:rsid w:val="003A4293"/>
    <w:rsid w:val="003B2CB0"/>
    <w:rsid w:val="003B69BA"/>
    <w:rsid w:val="003C4BBD"/>
    <w:rsid w:val="003E5C75"/>
    <w:rsid w:val="003E6682"/>
    <w:rsid w:val="003F47ED"/>
    <w:rsid w:val="003F715D"/>
    <w:rsid w:val="00402116"/>
    <w:rsid w:val="00410417"/>
    <w:rsid w:val="00435219"/>
    <w:rsid w:val="00435B56"/>
    <w:rsid w:val="00440F38"/>
    <w:rsid w:val="00445959"/>
    <w:rsid w:val="004514BB"/>
    <w:rsid w:val="0046226F"/>
    <w:rsid w:val="004777A1"/>
    <w:rsid w:val="004801F8"/>
    <w:rsid w:val="00480DAE"/>
    <w:rsid w:val="00486D20"/>
    <w:rsid w:val="004A41AE"/>
    <w:rsid w:val="004A46A5"/>
    <w:rsid w:val="004B6E19"/>
    <w:rsid w:val="004C2471"/>
    <w:rsid w:val="004C4435"/>
    <w:rsid w:val="004C53D5"/>
    <w:rsid w:val="004C68D7"/>
    <w:rsid w:val="004D731C"/>
    <w:rsid w:val="004E3DE1"/>
    <w:rsid w:val="004F1386"/>
    <w:rsid w:val="005049CF"/>
    <w:rsid w:val="00510D04"/>
    <w:rsid w:val="00514137"/>
    <w:rsid w:val="00521EF4"/>
    <w:rsid w:val="0052390D"/>
    <w:rsid w:val="005314C8"/>
    <w:rsid w:val="00546681"/>
    <w:rsid w:val="00574AD3"/>
    <w:rsid w:val="00575AC7"/>
    <w:rsid w:val="00587AAA"/>
    <w:rsid w:val="005906D7"/>
    <w:rsid w:val="00593CA7"/>
    <w:rsid w:val="0059708A"/>
    <w:rsid w:val="005A32F2"/>
    <w:rsid w:val="005B2AE6"/>
    <w:rsid w:val="005B3D64"/>
    <w:rsid w:val="005E5339"/>
    <w:rsid w:val="005F1A61"/>
    <w:rsid w:val="005F40BD"/>
    <w:rsid w:val="0060583D"/>
    <w:rsid w:val="006061F4"/>
    <w:rsid w:val="00610791"/>
    <w:rsid w:val="00612E69"/>
    <w:rsid w:val="00624D55"/>
    <w:rsid w:val="0062550B"/>
    <w:rsid w:val="006272C7"/>
    <w:rsid w:val="006600C6"/>
    <w:rsid w:val="00676BC6"/>
    <w:rsid w:val="00690892"/>
    <w:rsid w:val="00696CAC"/>
    <w:rsid w:val="006A399A"/>
    <w:rsid w:val="006E1C14"/>
    <w:rsid w:val="006E34B2"/>
    <w:rsid w:val="00724418"/>
    <w:rsid w:val="007262A3"/>
    <w:rsid w:val="00736BE1"/>
    <w:rsid w:val="00741746"/>
    <w:rsid w:val="00746F31"/>
    <w:rsid w:val="007522D0"/>
    <w:rsid w:val="00770171"/>
    <w:rsid w:val="007776E6"/>
    <w:rsid w:val="007941F1"/>
    <w:rsid w:val="007C6D49"/>
    <w:rsid w:val="007D32EE"/>
    <w:rsid w:val="007D5BFA"/>
    <w:rsid w:val="00800BED"/>
    <w:rsid w:val="0081329E"/>
    <w:rsid w:val="00820D8A"/>
    <w:rsid w:val="00836BB5"/>
    <w:rsid w:val="00837C50"/>
    <w:rsid w:val="00837E53"/>
    <w:rsid w:val="00864D5D"/>
    <w:rsid w:val="00872395"/>
    <w:rsid w:val="008A170F"/>
    <w:rsid w:val="008A56C1"/>
    <w:rsid w:val="008C3BB0"/>
    <w:rsid w:val="008D1E57"/>
    <w:rsid w:val="008E4F8D"/>
    <w:rsid w:val="008F300F"/>
    <w:rsid w:val="00912E8E"/>
    <w:rsid w:val="00926BE2"/>
    <w:rsid w:val="009348FF"/>
    <w:rsid w:val="00943A12"/>
    <w:rsid w:val="00954C0D"/>
    <w:rsid w:val="009714D8"/>
    <w:rsid w:val="00973E76"/>
    <w:rsid w:val="00975F2C"/>
    <w:rsid w:val="009A3381"/>
    <w:rsid w:val="009A55D8"/>
    <w:rsid w:val="009B76A2"/>
    <w:rsid w:val="009D12EC"/>
    <w:rsid w:val="009D1AAF"/>
    <w:rsid w:val="009E10DF"/>
    <w:rsid w:val="009E5654"/>
    <w:rsid w:val="009F0F01"/>
    <w:rsid w:val="00A1300B"/>
    <w:rsid w:val="00A15594"/>
    <w:rsid w:val="00A23A89"/>
    <w:rsid w:val="00A400DA"/>
    <w:rsid w:val="00A4019C"/>
    <w:rsid w:val="00A6467D"/>
    <w:rsid w:val="00A83FD5"/>
    <w:rsid w:val="00A86B54"/>
    <w:rsid w:val="00A909E8"/>
    <w:rsid w:val="00A916CC"/>
    <w:rsid w:val="00A93386"/>
    <w:rsid w:val="00A93790"/>
    <w:rsid w:val="00A943F4"/>
    <w:rsid w:val="00A94996"/>
    <w:rsid w:val="00A95EF8"/>
    <w:rsid w:val="00A966A6"/>
    <w:rsid w:val="00AA1ACE"/>
    <w:rsid w:val="00AB02A7"/>
    <w:rsid w:val="00AB436F"/>
    <w:rsid w:val="00AB7CD9"/>
    <w:rsid w:val="00AD6932"/>
    <w:rsid w:val="00AD6D07"/>
    <w:rsid w:val="00AF3DC1"/>
    <w:rsid w:val="00B008AB"/>
    <w:rsid w:val="00B13075"/>
    <w:rsid w:val="00B13516"/>
    <w:rsid w:val="00B16312"/>
    <w:rsid w:val="00B2037C"/>
    <w:rsid w:val="00B21B18"/>
    <w:rsid w:val="00B25838"/>
    <w:rsid w:val="00B324DC"/>
    <w:rsid w:val="00B32BAF"/>
    <w:rsid w:val="00B3708A"/>
    <w:rsid w:val="00B37388"/>
    <w:rsid w:val="00B45506"/>
    <w:rsid w:val="00B60CD5"/>
    <w:rsid w:val="00B7001F"/>
    <w:rsid w:val="00B7241E"/>
    <w:rsid w:val="00B86329"/>
    <w:rsid w:val="00BA0FCB"/>
    <w:rsid w:val="00BA4762"/>
    <w:rsid w:val="00BB0AEA"/>
    <w:rsid w:val="00BB147B"/>
    <w:rsid w:val="00BC2162"/>
    <w:rsid w:val="00BD0CE6"/>
    <w:rsid w:val="00BD14A2"/>
    <w:rsid w:val="00BD471A"/>
    <w:rsid w:val="00BE1D7A"/>
    <w:rsid w:val="00BE7F94"/>
    <w:rsid w:val="00C06811"/>
    <w:rsid w:val="00C242EC"/>
    <w:rsid w:val="00C41902"/>
    <w:rsid w:val="00C4222D"/>
    <w:rsid w:val="00C47533"/>
    <w:rsid w:val="00C478BD"/>
    <w:rsid w:val="00C50252"/>
    <w:rsid w:val="00C8290C"/>
    <w:rsid w:val="00C82E69"/>
    <w:rsid w:val="00CB389B"/>
    <w:rsid w:val="00CB7DDF"/>
    <w:rsid w:val="00CC7A58"/>
    <w:rsid w:val="00CD0C23"/>
    <w:rsid w:val="00CE0376"/>
    <w:rsid w:val="00CE6419"/>
    <w:rsid w:val="00CF6282"/>
    <w:rsid w:val="00CF6ABC"/>
    <w:rsid w:val="00CF7AEC"/>
    <w:rsid w:val="00CF7CF1"/>
    <w:rsid w:val="00D10042"/>
    <w:rsid w:val="00D119FD"/>
    <w:rsid w:val="00D12157"/>
    <w:rsid w:val="00D1721A"/>
    <w:rsid w:val="00D254E0"/>
    <w:rsid w:val="00D31DDD"/>
    <w:rsid w:val="00D463B6"/>
    <w:rsid w:val="00D56173"/>
    <w:rsid w:val="00D73499"/>
    <w:rsid w:val="00D853B9"/>
    <w:rsid w:val="00D87097"/>
    <w:rsid w:val="00DC584C"/>
    <w:rsid w:val="00DD1DAD"/>
    <w:rsid w:val="00DF6539"/>
    <w:rsid w:val="00DF7CBA"/>
    <w:rsid w:val="00E073EF"/>
    <w:rsid w:val="00E100EC"/>
    <w:rsid w:val="00E13F76"/>
    <w:rsid w:val="00E319CC"/>
    <w:rsid w:val="00E33A83"/>
    <w:rsid w:val="00E35110"/>
    <w:rsid w:val="00E424B4"/>
    <w:rsid w:val="00E440B0"/>
    <w:rsid w:val="00E44BAE"/>
    <w:rsid w:val="00E653F9"/>
    <w:rsid w:val="00E70BE1"/>
    <w:rsid w:val="00E711FB"/>
    <w:rsid w:val="00E72248"/>
    <w:rsid w:val="00E818F5"/>
    <w:rsid w:val="00E95368"/>
    <w:rsid w:val="00EA166B"/>
    <w:rsid w:val="00EA4499"/>
    <w:rsid w:val="00EB0BFB"/>
    <w:rsid w:val="00EB3409"/>
    <w:rsid w:val="00EC2A8B"/>
    <w:rsid w:val="00EC3D29"/>
    <w:rsid w:val="00EC3FE7"/>
    <w:rsid w:val="00EC5986"/>
    <w:rsid w:val="00EC70A4"/>
    <w:rsid w:val="00EE3333"/>
    <w:rsid w:val="00EF2696"/>
    <w:rsid w:val="00EF2842"/>
    <w:rsid w:val="00F02B33"/>
    <w:rsid w:val="00F0500A"/>
    <w:rsid w:val="00F065E6"/>
    <w:rsid w:val="00F10116"/>
    <w:rsid w:val="00F108B0"/>
    <w:rsid w:val="00F1204C"/>
    <w:rsid w:val="00F23BEC"/>
    <w:rsid w:val="00F24BF9"/>
    <w:rsid w:val="00F35743"/>
    <w:rsid w:val="00F360D1"/>
    <w:rsid w:val="00F42AD7"/>
    <w:rsid w:val="00F7520C"/>
    <w:rsid w:val="00F7681E"/>
    <w:rsid w:val="00F76BEA"/>
    <w:rsid w:val="00F85755"/>
    <w:rsid w:val="00FA0277"/>
    <w:rsid w:val="00FB3C6E"/>
    <w:rsid w:val="00FC2AE0"/>
    <w:rsid w:val="00FC7B65"/>
    <w:rsid w:val="00FD23B0"/>
    <w:rsid w:val="00FD2EE0"/>
    <w:rsid w:val="00FD7C78"/>
    <w:rsid w:val="00FE2550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B468DC-EAAA-47F7-8C40-32CD6B7D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6FA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2E46FA"/>
    <w:pPr>
      <w:keepNext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outlineLvl w:val="0"/>
    </w:pPr>
    <w:rPr>
      <w:b/>
      <w:spacing w:val="-2"/>
      <w:u w:val="single"/>
    </w:rPr>
  </w:style>
  <w:style w:type="paragraph" w:styleId="Heading2">
    <w:name w:val="heading 2"/>
    <w:basedOn w:val="Normal"/>
    <w:next w:val="Normal"/>
    <w:qFormat/>
    <w:rsid w:val="002E46FA"/>
    <w:pPr>
      <w:keepNext/>
      <w:tabs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360" w:hanging="360"/>
      <w:jc w:val="both"/>
      <w:outlineLvl w:val="1"/>
    </w:pPr>
    <w:rPr>
      <w:b/>
      <w:spacing w:val="-2"/>
      <w:u w:val="single"/>
    </w:rPr>
  </w:style>
  <w:style w:type="paragraph" w:styleId="Heading3">
    <w:name w:val="heading 3"/>
    <w:basedOn w:val="Normal"/>
    <w:next w:val="Normal"/>
    <w:qFormat/>
    <w:rsid w:val="002E46FA"/>
    <w:pPr>
      <w:keepNext/>
      <w:keepLines/>
      <w:tabs>
        <w:tab w:val="center" w:pos="4680"/>
      </w:tabs>
      <w:suppressAutoHyphens/>
      <w:jc w:val="center"/>
      <w:outlineLvl w:val="2"/>
    </w:pPr>
    <w:rPr>
      <w:b/>
      <w:spacing w:val="-2"/>
    </w:rPr>
  </w:style>
  <w:style w:type="paragraph" w:styleId="Heading4">
    <w:name w:val="heading 4"/>
    <w:basedOn w:val="Normal"/>
    <w:next w:val="Normal"/>
    <w:qFormat/>
    <w:rsid w:val="002E46FA"/>
    <w:pPr>
      <w:keepNext/>
      <w:tabs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400"/>
        <w:tab w:val="left" w:pos="612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outlineLvl w:val="3"/>
    </w:pPr>
    <w:rPr>
      <w:b/>
      <w:spacing w:val="-2"/>
      <w:sz w:val="22"/>
    </w:rPr>
  </w:style>
  <w:style w:type="paragraph" w:styleId="Heading5">
    <w:name w:val="heading 5"/>
    <w:basedOn w:val="Normal"/>
    <w:next w:val="Normal"/>
    <w:qFormat/>
    <w:rsid w:val="002E46FA"/>
    <w:pPr>
      <w:keepNext/>
      <w:tabs>
        <w:tab w:val="left" w:pos="-720"/>
      </w:tabs>
      <w:suppressAutoHyphens/>
      <w:jc w:val="both"/>
      <w:outlineLvl w:val="4"/>
    </w:pPr>
    <w:rPr>
      <w:b/>
      <w:bCs/>
      <w:spacing w:val="-2"/>
      <w:sz w:val="28"/>
    </w:rPr>
  </w:style>
  <w:style w:type="paragraph" w:styleId="Heading6">
    <w:name w:val="heading 6"/>
    <w:basedOn w:val="Normal"/>
    <w:next w:val="Normal"/>
    <w:qFormat/>
    <w:rsid w:val="002E46FA"/>
    <w:pPr>
      <w:keepNext/>
      <w:tabs>
        <w:tab w:val="left" w:pos="1440"/>
        <w:tab w:val="left" w:pos="8640"/>
      </w:tabs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E46FA"/>
    <w:pPr>
      <w:keepNext/>
      <w:tabs>
        <w:tab w:val="center" w:pos="4680"/>
      </w:tabs>
      <w:suppressAutoHyphens/>
      <w:jc w:val="center"/>
      <w:outlineLvl w:val="6"/>
    </w:pPr>
    <w:rPr>
      <w:b/>
      <w:spacing w:val="-2"/>
      <w:sz w:val="28"/>
    </w:rPr>
  </w:style>
  <w:style w:type="paragraph" w:styleId="Heading8">
    <w:name w:val="heading 8"/>
    <w:basedOn w:val="Normal"/>
    <w:next w:val="Normal"/>
    <w:qFormat/>
    <w:rsid w:val="002E46FA"/>
    <w:pPr>
      <w:keepNext/>
      <w:tabs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400"/>
        <w:tab w:val="left" w:pos="612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45"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2E46FA"/>
    <w:pPr>
      <w:keepNext/>
      <w:tabs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400"/>
        <w:tab w:val="left" w:pos="612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outlineLvl w:val="8"/>
    </w:pPr>
    <w:rPr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E46FA"/>
  </w:style>
  <w:style w:type="character" w:styleId="EndnoteReference">
    <w:name w:val="endnote reference"/>
    <w:basedOn w:val="DefaultParagraphFont"/>
    <w:semiHidden/>
    <w:rsid w:val="002E46FA"/>
    <w:rPr>
      <w:vertAlign w:val="superscript"/>
    </w:rPr>
  </w:style>
  <w:style w:type="paragraph" w:styleId="FootnoteText">
    <w:name w:val="footnote text"/>
    <w:basedOn w:val="Normal"/>
    <w:semiHidden/>
    <w:rsid w:val="002E46FA"/>
  </w:style>
  <w:style w:type="character" w:styleId="FootnoteReference">
    <w:name w:val="footnote reference"/>
    <w:basedOn w:val="DefaultParagraphFont"/>
    <w:semiHidden/>
    <w:rsid w:val="002E46FA"/>
    <w:rPr>
      <w:vertAlign w:val="superscript"/>
    </w:rPr>
  </w:style>
  <w:style w:type="paragraph" w:styleId="TOC1">
    <w:name w:val="toc 1"/>
    <w:basedOn w:val="Normal"/>
    <w:next w:val="Normal"/>
    <w:semiHidden/>
    <w:rsid w:val="002E46F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2E46F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2E46F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2E46F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2E46F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2E46F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2E46F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2E46F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2E46F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2E46F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2E46F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E46F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E46FA"/>
  </w:style>
  <w:style w:type="character" w:customStyle="1" w:styleId="EquationCaption">
    <w:name w:val="_Equation Caption"/>
    <w:rsid w:val="002E46FA"/>
  </w:style>
  <w:style w:type="paragraph" w:styleId="BodyText2">
    <w:name w:val="Body Text 2"/>
    <w:basedOn w:val="Normal"/>
    <w:rsid w:val="002E46FA"/>
    <w:pPr>
      <w:tabs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400"/>
        <w:tab w:val="left" w:pos="612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spacing w:val="-2"/>
    </w:rPr>
  </w:style>
  <w:style w:type="paragraph" w:styleId="BodyText">
    <w:name w:val="Body Text"/>
    <w:basedOn w:val="Normal"/>
    <w:rsid w:val="002E46FA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spacing w:val="-2"/>
      <w:sz w:val="22"/>
    </w:rPr>
  </w:style>
  <w:style w:type="paragraph" w:styleId="BodyTextIndent2">
    <w:name w:val="Body Text Indent 2"/>
    <w:basedOn w:val="Normal"/>
    <w:rsid w:val="002E46FA"/>
    <w:pPr>
      <w:tabs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880" w:hanging="2880"/>
      <w:jc w:val="both"/>
    </w:pPr>
    <w:rPr>
      <w:spacing w:val="-2"/>
    </w:rPr>
  </w:style>
  <w:style w:type="paragraph" w:styleId="BodyText3">
    <w:name w:val="Body Text 3"/>
    <w:basedOn w:val="Normal"/>
    <w:rsid w:val="002E46FA"/>
    <w:pPr>
      <w:tabs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400"/>
        <w:tab w:val="left" w:pos="612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spacing w:val="-2"/>
      <w:sz w:val="20"/>
    </w:rPr>
  </w:style>
  <w:style w:type="paragraph" w:styleId="BodyTextIndent3">
    <w:name w:val="Body Text Indent 3"/>
    <w:basedOn w:val="Normal"/>
    <w:rsid w:val="002E46FA"/>
    <w:pPr>
      <w:tabs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400"/>
        <w:tab w:val="left" w:pos="612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720" w:hanging="720"/>
      <w:jc w:val="both"/>
    </w:pPr>
    <w:rPr>
      <w:spacing w:val="-2"/>
      <w:sz w:val="20"/>
    </w:rPr>
  </w:style>
  <w:style w:type="paragraph" w:styleId="Title">
    <w:name w:val="Title"/>
    <w:basedOn w:val="Normal"/>
    <w:qFormat/>
    <w:rsid w:val="002E46FA"/>
    <w:pPr>
      <w:widowControl/>
      <w:jc w:val="center"/>
    </w:pPr>
    <w:rPr>
      <w:b/>
    </w:rPr>
  </w:style>
  <w:style w:type="paragraph" w:styleId="Subtitle">
    <w:name w:val="Subtitle"/>
    <w:basedOn w:val="Normal"/>
    <w:qFormat/>
    <w:rsid w:val="002E46FA"/>
    <w:pPr>
      <w:jc w:val="center"/>
    </w:pPr>
    <w:rPr>
      <w:b/>
    </w:rPr>
  </w:style>
  <w:style w:type="paragraph" w:styleId="BodyTextIndent">
    <w:name w:val="Body Text Indent"/>
    <w:basedOn w:val="Normal"/>
    <w:rsid w:val="002E46FA"/>
    <w:pPr>
      <w:tabs>
        <w:tab w:val="left" w:pos="360"/>
        <w:tab w:val="left" w:pos="2160"/>
        <w:tab w:val="left" w:pos="4320"/>
        <w:tab w:val="left" w:pos="7200"/>
        <w:tab w:val="left" w:pos="7560"/>
        <w:tab w:val="left" w:pos="7920"/>
        <w:tab w:val="left" w:pos="8640"/>
        <w:tab w:val="left" w:pos="9360"/>
      </w:tabs>
      <w:suppressAutoHyphens/>
      <w:ind w:left="360" w:hanging="360"/>
      <w:jc w:val="both"/>
    </w:pPr>
    <w:rPr>
      <w:spacing w:val="-2"/>
      <w:sz w:val="20"/>
    </w:rPr>
  </w:style>
  <w:style w:type="paragraph" w:styleId="Header">
    <w:name w:val="header"/>
    <w:basedOn w:val="Normal"/>
    <w:rsid w:val="002E4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46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46FA"/>
  </w:style>
  <w:style w:type="character" w:styleId="Hyperlink">
    <w:name w:val="Hyperlink"/>
    <w:basedOn w:val="DefaultParagraphFont"/>
    <w:uiPriority w:val="99"/>
    <w:rsid w:val="002E46FA"/>
    <w:rPr>
      <w:color w:val="0000FF"/>
      <w:u w:val="single"/>
    </w:rPr>
  </w:style>
  <w:style w:type="paragraph" w:styleId="BlockText">
    <w:name w:val="Block Text"/>
    <w:basedOn w:val="Normal"/>
    <w:rsid w:val="002E46FA"/>
    <w:pPr>
      <w:ind w:left="113" w:right="113"/>
    </w:pPr>
    <w:rPr>
      <w:sz w:val="22"/>
    </w:rPr>
  </w:style>
  <w:style w:type="character" w:styleId="FollowedHyperlink">
    <w:name w:val="FollowedHyperlink"/>
    <w:basedOn w:val="DefaultParagraphFont"/>
    <w:uiPriority w:val="99"/>
    <w:rsid w:val="002E46FA"/>
    <w:rPr>
      <w:color w:val="800080"/>
      <w:u w:val="single"/>
    </w:rPr>
  </w:style>
  <w:style w:type="table" w:styleId="TableGrid">
    <w:name w:val="Table Grid"/>
    <w:basedOn w:val="TableNormal"/>
    <w:rsid w:val="00017BD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4BAE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F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3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C584C"/>
    <w:rPr>
      <w:sz w:val="24"/>
    </w:rPr>
  </w:style>
  <w:style w:type="paragraph" w:customStyle="1" w:styleId="xl65">
    <w:name w:val="xl65"/>
    <w:basedOn w:val="Normal"/>
    <w:rsid w:val="005F1A61"/>
    <w:pPr>
      <w:widowControl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5F1A61"/>
    <w:pPr>
      <w:widowControl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5F1A61"/>
    <w:pPr>
      <w:widowControl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5F1A61"/>
    <w:pPr>
      <w:widowControl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Normal"/>
    <w:rsid w:val="005F1A61"/>
    <w:pPr>
      <w:widowControl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5F1A61"/>
    <w:pPr>
      <w:widowControl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5F1A61"/>
    <w:pPr>
      <w:widowControl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5F1A61"/>
    <w:pPr>
      <w:widowControl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xl73">
    <w:name w:val="xl73"/>
    <w:basedOn w:val="Normal"/>
    <w:rsid w:val="005F1A61"/>
    <w:pPr>
      <w:widowControl/>
      <w:spacing w:before="100" w:beforeAutospacing="1" w:after="100" w:afterAutospacing="1"/>
      <w:jc w:val="right"/>
    </w:pPr>
    <w:rPr>
      <w:rFonts w:ascii="Arial" w:hAnsi="Arial" w:cs="Arial"/>
      <w:color w:val="FFFFFF"/>
      <w:sz w:val="16"/>
      <w:szCs w:val="16"/>
    </w:rPr>
  </w:style>
  <w:style w:type="paragraph" w:customStyle="1" w:styleId="xl74">
    <w:name w:val="xl74"/>
    <w:basedOn w:val="Normal"/>
    <w:rsid w:val="005F1A61"/>
    <w:pPr>
      <w:widowControl/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5F1A61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5F1A61"/>
    <w:pPr>
      <w:widowControl/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5F1A61"/>
    <w:pPr>
      <w:widowControl/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5F1A61"/>
    <w:pPr>
      <w:widowControl/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5F1A61"/>
    <w:pPr>
      <w:widowControl/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5F1A61"/>
    <w:pPr>
      <w:widowControl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character" w:customStyle="1" w:styleId="A7">
    <w:name w:val="A7"/>
    <w:uiPriority w:val="99"/>
    <w:rsid w:val="00A23A89"/>
    <w:rPr>
      <w:rFonts w:ascii="Arial" w:hAnsi="Arial" w:cs="Arial"/>
      <w:color w:val="221E1F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612E69"/>
    <w:pPr>
      <w:autoSpaceDE w:val="0"/>
      <w:autoSpaceDN w:val="0"/>
      <w:adjustRightInd w:val="0"/>
      <w:spacing w:line="201" w:lineRule="atLeast"/>
    </w:pPr>
    <w:rPr>
      <w:rFonts w:ascii="Impact" w:eastAsiaTheme="minorEastAsia" w:hAnsi="Impact" w:cstheme="minorBidi"/>
      <w:szCs w:val="24"/>
    </w:rPr>
  </w:style>
  <w:style w:type="paragraph" w:styleId="NoSpacing">
    <w:name w:val="No Spacing"/>
    <w:link w:val="NoSpacingChar"/>
    <w:uiPriority w:val="1"/>
    <w:qFormat/>
    <w:rsid w:val="0037139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7139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BC25-998B-4608-B34F-27DE6249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Assistant Program Policy Manual</vt:lpstr>
    </vt:vector>
  </TitlesOfParts>
  <Company>IHCC</Company>
  <LinksUpToDate>false</LinksUpToDate>
  <CharactersWithSpaces>110</CharactersWithSpaces>
  <SharedDoc>false</SharedDoc>
  <HLinks>
    <vt:vector size="12" baseType="variant"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://www.iowaapta.org/</vt:lpwstr>
      </vt:variant>
      <vt:variant>
        <vt:lpwstr/>
      </vt:variant>
      <vt:variant>
        <vt:i4>5046345</vt:i4>
      </vt:variant>
      <vt:variant>
        <vt:i4>0</vt:i4>
      </vt:variant>
      <vt:variant>
        <vt:i4>0</vt:i4>
      </vt:variant>
      <vt:variant>
        <vt:i4>5</vt:i4>
      </vt:variant>
      <vt:variant>
        <vt:lpwstr>http://www.apt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Assistant Program Policy Manual</dc:title>
  <dc:subject>2014-2016</dc:subject>
  <dc:creator>Indian Hills Community College</dc:creator>
  <cp:lastModifiedBy>Denise Kluever</cp:lastModifiedBy>
  <cp:revision>3</cp:revision>
  <cp:lastPrinted>2011-04-11T19:14:00Z</cp:lastPrinted>
  <dcterms:created xsi:type="dcterms:W3CDTF">2013-03-25T22:51:00Z</dcterms:created>
  <dcterms:modified xsi:type="dcterms:W3CDTF">2014-03-12T04:01:00Z</dcterms:modified>
</cp:coreProperties>
</file>